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2F9B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2E28B11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57FDDDBF" w14:textId="488AA3C4" w:rsidR="009350A3" w:rsidRPr="00CB46F9" w:rsidRDefault="009350A3" w:rsidP="003536C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972B5" w:rsidRPr="00CB46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ՄՊ-ՄԱ-ԱՊՁԲ-20/</w:t>
      </w:r>
      <w:r w:rsidR="00F60AF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ՔՆ</w:t>
      </w:r>
      <w:r w:rsidR="000972B5" w:rsidRPr="00CB46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</w:p>
    <w:p w14:paraId="4130C8AB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78F31A0" w14:textId="6CEB9528" w:rsidR="009350A3" w:rsidRPr="00CB46F9" w:rsidRDefault="009350A3" w:rsidP="00CB46F9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CB46F9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Արաբկիր մանկական պոլիկլինիկա ՓԲԸ-</w:t>
      </w:r>
      <w:r w:rsidR="00CB46F9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A7549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F60AF7">
        <w:rPr>
          <w:rFonts w:ascii="GHEA Grapalat" w:eastAsia="Times New Roman" w:hAnsi="GHEA Grapalat" w:cs="Sylfaen"/>
          <w:sz w:val="20"/>
          <w:szCs w:val="20"/>
          <w:lang w:val="ru-RU" w:eastAsia="ru-RU"/>
        </w:rPr>
        <w:t>քիմիական</w:t>
      </w:r>
      <w:r w:rsidR="00F60AF7" w:rsidRPr="00F60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60AF7">
        <w:rPr>
          <w:rFonts w:ascii="GHEA Grapalat" w:eastAsia="Times New Roman" w:hAnsi="GHEA Grapalat" w:cs="Sylfaen"/>
          <w:sz w:val="20"/>
          <w:szCs w:val="20"/>
          <w:lang w:val="ru-RU" w:eastAsia="ru-RU"/>
        </w:rPr>
        <w:t>նյութերի</w:t>
      </w:r>
      <w:r w:rsidR="00A7549D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-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401A13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972B5"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Պ-ՄԱ-ԱՊՁԲ-20/</w:t>
      </w:r>
      <w:r w:rsidR="00F60AF7">
        <w:rPr>
          <w:rFonts w:ascii="GHEA Grapalat" w:eastAsia="Times New Roman" w:hAnsi="GHEA Grapalat" w:cs="Sylfaen"/>
          <w:sz w:val="20"/>
          <w:szCs w:val="20"/>
          <w:lang w:val="ru-RU" w:eastAsia="ru-RU"/>
        </w:rPr>
        <w:t>ՔՆ</w:t>
      </w:r>
      <w:r w:rsidR="000972B5"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</w:t>
      </w:r>
      <w:r w:rsidR="00AC09EC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972B5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ի 1</w:t>
      </w:r>
      <w:r w:rsidR="00F60AF7" w:rsidRPr="00F60AF7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5C31ED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60AF7" w:rsidRPr="00F60AF7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։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1B6F7103" w14:textId="77777777" w:rsidR="00DF3AF7" w:rsidRPr="00CB46F9" w:rsidRDefault="00DF3AF7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D4F482C" w14:textId="7EDAB423"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60AF7" w:rsidRPr="00D14E1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5E8D6A8" w14:textId="220271D8" w:rsidR="009C463A" w:rsidRPr="000972B5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 w:rsidR="00DF3AF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F60AF7" w:rsidRPr="00F60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Ռևմատոիդ ֆակտոր Լատեքս Rematuoid factor-lex /Ռևմատոիդային ֆակտորների որոշման թեսթ-հավաքածու/</w:t>
      </w:r>
    </w:p>
    <w:p w14:paraId="30FB13D8" w14:textId="77777777" w:rsidR="000972B5" w:rsidRPr="00DF3AF7" w:rsidRDefault="000972B5" w:rsidP="00AC09EC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0FA964C3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207FAD3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D24198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CF50D8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0144BE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5AFE92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89065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6832116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5F991AE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6CDACA6F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08B4EB3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2B571C45" w14:textId="664DB88A" w:rsidR="00831420" w:rsidRPr="00DF3AF7" w:rsidRDefault="00F60AF7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60AF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7E444A1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B29ABDB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28B2C2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094EC8D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AA73AE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43AA2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E448BB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C6F33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6E6C09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8337F4B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762DC37D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8BCE3F" w14:textId="77777777" w:rsidR="000972B5" w:rsidRPr="00FA4552" w:rsidRDefault="000972B5" w:rsidP="000972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73F2F1" w14:textId="4B3A90EE" w:rsidR="000972B5" w:rsidRPr="00DF3AF7" w:rsidRDefault="00F60AF7" w:rsidP="000972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60AF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3C0042" w14:textId="77777777" w:rsidR="000972B5" w:rsidRPr="009350A3" w:rsidRDefault="000972B5" w:rsidP="000972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E2D5B9" w14:textId="7803B9F0" w:rsidR="000972B5" w:rsidRPr="00F60AF7" w:rsidRDefault="00F60AF7" w:rsidP="00F60A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0</w:t>
            </w:r>
            <w:r w:rsidR="000972B5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000</w:t>
            </w:r>
          </w:p>
        </w:tc>
      </w:tr>
    </w:tbl>
    <w:p w14:paraId="54B195D6" w14:textId="071BAFB1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4C2FDC83" w14:textId="77777777" w:rsidR="000972B5" w:rsidRDefault="000972B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FB8060" w14:textId="12C71D2A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A78B41A" w14:textId="03E22CE3" w:rsidR="000972B5" w:rsidRPr="000972B5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D14E1E" w:rsidRPr="00D14E1E">
        <w:rPr>
          <w:rFonts w:ascii="GHEA Grapalat" w:eastAsia="Times New Roman" w:hAnsi="GHEA Grapalat" w:cs="Sylfaen"/>
          <w:sz w:val="20"/>
          <w:szCs w:val="20"/>
          <w:lang w:val="af-ZA" w:eastAsia="ru-RU"/>
        </w:rPr>
        <w:t>U-ռեակտիվ պրոտեին-լատեքս C-Reactiv Protein-lex /C-ռեակտիվ սպիտակուցի որոշման թեսթ-հավաքածու/</w:t>
      </w:r>
    </w:p>
    <w:p w14:paraId="23A1F907" w14:textId="77777777" w:rsidR="000972B5" w:rsidRPr="00DF3AF7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972B5" w:rsidRPr="009350A3" w14:paraId="780F1656" w14:textId="77777777" w:rsidTr="0000269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17DB4222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184DBDB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0F341A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F2B002F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FB2D46D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A8C5322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45E0ACE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6D1574E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972B5" w:rsidRPr="009350A3" w14:paraId="3122EB43" w14:textId="77777777" w:rsidTr="0000269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5D8DAA0" w14:textId="77777777" w:rsidR="000972B5" w:rsidRPr="0005316E" w:rsidRDefault="000972B5" w:rsidP="0000269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1B480FDB" w14:textId="0C76013B" w:rsidR="000972B5" w:rsidRPr="00DF3AF7" w:rsidRDefault="00F60AF7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60AF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36951568" w14:textId="77777777" w:rsidR="000972B5" w:rsidRDefault="000972B5" w:rsidP="0000269F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0631040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3731615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3A835B2" w14:textId="77777777" w:rsidR="000972B5" w:rsidRPr="009350A3" w:rsidRDefault="000972B5" w:rsidP="000972B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72B5" w:rsidRPr="00C24BAE" w14:paraId="6225DBEF" w14:textId="77777777" w:rsidTr="0000269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20A4A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A59CDAD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341700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3633AD6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0D4E36E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5DC7E5E4" w14:textId="77777777" w:rsidTr="0000269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734C05" w14:textId="77777777" w:rsidR="000972B5" w:rsidRPr="00FA4552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3840BF" w14:textId="6BCE39AD" w:rsidR="000972B5" w:rsidRPr="00F60AF7" w:rsidRDefault="00F60AF7" w:rsidP="0000269F">
            <w:pPr>
              <w:jc w:val="center"/>
              <w:rPr>
                <w:rFonts w:ascii="GHEA Grapalat" w:hAnsi="GHEA Grapalat"/>
                <w:sz w:val="20"/>
              </w:rPr>
            </w:pPr>
            <w:r w:rsidRPr="00F60AF7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18AC90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9A0ED99" w14:textId="33C1C728" w:rsidR="000972B5" w:rsidRPr="00384BF4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,000</w:t>
            </w:r>
          </w:p>
        </w:tc>
      </w:tr>
    </w:tbl>
    <w:p w14:paraId="58CB3777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6FAAEE3C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27D0902" w14:textId="23281E19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1CF748F" w14:textId="3942E68C" w:rsidR="000972B5" w:rsidRPr="000972B5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D14E1E" w:rsidRPr="00D14E1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լյուկոզ G-col /գլյուկոզի որոշման թեսթ-հավաքած</w:t>
      </w:r>
    </w:p>
    <w:p w14:paraId="2EB75BD4" w14:textId="77777777" w:rsidR="000972B5" w:rsidRPr="00DF3AF7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972B5" w:rsidRPr="009350A3" w14:paraId="02FAC50D" w14:textId="77777777" w:rsidTr="0000269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4B4AB19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0B8C35C5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CF76B5C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ADE630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0896BF1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2FECE12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4347A5C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C46CB87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972B5" w:rsidRPr="009350A3" w14:paraId="315AE90F" w14:textId="77777777" w:rsidTr="0000269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9663061" w14:textId="77777777" w:rsidR="000972B5" w:rsidRPr="0005316E" w:rsidRDefault="000972B5" w:rsidP="0000269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105ADCF9" w14:textId="4BFC2A28" w:rsidR="000972B5" w:rsidRPr="00DF3AF7" w:rsidRDefault="00D14E1E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14E1E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08DBFDE0" w14:textId="77777777" w:rsidR="000972B5" w:rsidRDefault="000972B5" w:rsidP="0000269F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AA71D70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78215230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07ABB467" w14:textId="77777777" w:rsidR="000972B5" w:rsidRPr="009350A3" w:rsidRDefault="000972B5" w:rsidP="000972B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72B5" w:rsidRPr="00C24BAE" w14:paraId="53F3A93C" w14:textId="77777777" w:rsidTr="000972B5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47FA0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10FD69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66848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B6267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2AAF7DC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1889C9FB" w14:textId="77777777" w:rsidTr="000972B5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0355E" w14:textId="77777777" w:rsidR="000972B5" w:rsidRPr="00FA4552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C376F" w14:textId="73D81FAC" w:rsidR="000972B5" w:rsidRPr="00DF3AF7" w:rsidRDefault="00D14E1E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14E1E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76076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C5F1E" w14:textId="4A2C01A3" w:rsidR="000972B5" w:rsidRPr="00D14E1E" w:rsidRDefault="00D14E1E" w:rsidP="00D14E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5</w:t>
            </w:r>
            <w:r w:rsidR="000972B5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000</w:t>
            </w:r>
          </w:p>
        </w:tc>
      </w:tr>
    </w:tbl>
    <w:p w14:paraId="791671FB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3BCE1439" w14:textId="23B6BA26" w:rsidR="00DF3AF7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8CF9A4D" w14:textId="1EDF138E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F5F713B" w14:textId="23DAAC97" w:rsidR="000972B5" w:rsidRPr="000972B5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D14E1E" w:rsidRPr="00D14E1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կաստրեպտոլոիզին-O Anti Streptolysina-O /Հակաստրեպտոլիզին -O որոշման թեսթ-հավաքածու/</w:t>
      </w:r>
    </w:p>
    <w:p w14:paraId="0B87EEE8" w14:textId="77777777" w:rsidR="000972B5" w:rsidRPr="00DF3AF7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972B5" w:rsidRPr="009350A3" w14:paraId="0D439105" w14:textId="77777777" w:rsidTr="0000269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78E4E12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7F9F12DF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4A3F6B7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13C8E23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B25D5BE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585ABC5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41B84EC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EC7423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972B5" w:rsidRPr="009350A3" w14:paraId="5C962689" w14:textId="77777777" w:rsidTr="0000269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41F3545" w14:textId="77777777" w:rsidR="000972B5" w:rsidRPr="0005316E" w:rsidRDefault="000972B5" w:rsidP="0000269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6C4B8AB4" w14:textId="2483FCCB" w:rsidR="000972B5" w:rsidRPr="00DF3AF7" w:rsidRDefault="00D14E1E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14E1E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2915184C" w14:textId="77777777" w:rsidR="000972B5" w:rsidRDefault="000972B5" w:rsidP="0000269F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951EDA8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7171BE6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075149C3" w14:textId="77777777" w:rsidR="000972B5" w:rsidRPr="009350A3" w:rsidRDefault="000972B5" w:rsidP="000972B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72B5" w:rsidRPr="00C24BAE" w14:paraId="1F0EAE26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77835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B7633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26069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898CE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DEFAEB8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247111B4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BB176" w14:textId="77777777" w:rsidR="000972B5" w:rsidRPr="00FA4552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3C48C" w14:textId="66D9A65A" w:rsidR="000972B5" w:rsidRPr="00DF3AF7" w:rsidRDefault="00D14E1E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14E1E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8100B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4006" w14:textId="686878B0" w:rsidR="000972B5" w:rsidRPr="00384BF4" w:rsidRDefault="00D14E1E" w:rsidP="00D14E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5</w:t>
            </w:r>
            <w:r w:rsidR="000972B5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0</w:t>
            </w:r>
            <w:r w:rsidR="000972B5">
              <w:rPr>
                <w:rFonts w:ascii="GHEA Grapalat" w:hAnsi="GHEA Grapalat" w:cs="Calibri"/>
                <w:color w:val="000000"/>
                <w:sz w:val="16"/>
                <w:szCs w:val="16"/>
              </w:rPr>
              <w:t>00</w:t>
            </w:r>
          </w:p>
        </w:tc>
      </w:tr>
    </w:tbl>
    <w:p w14:paraId="20C0F2F8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34101A59" w14:textId="78000D9B" w:rsidR="000972B5" w:rsidRDefault="000972B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B7A867E" w14:textId="727517CD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="00D14E1E" w:rsidRPr="00D14E1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F184BFD" w14:textId="5FD13986" w:rsidR="000972B5" w:rsidRPr="000972B5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D14E1E" w:rsidRPr="00D14E1E">
        <w:rPr>
          <w:rFonts w:ascii="GHEA Grapalat" w:eastAsia="Times New Roman" w:hAnsi="GHEA Grapalat" w:cs="Sylfaen"/>
          <w:sz w:val="20"/>
          <w:szCs w:val="20"/>
          <w:lang w:val="af-ZA" w:eastAsia="ru-RU"/>
        </w:rPr>
        <w:t>Խոլոստերոլ  CHOLESTEROL /Ընդհանուր խոլեստիրինի թեսթ -հավաքածու/</w:t>
      </w:r>
    </w:p>
    <w:p w14:paraId="5E7E44B3" w14:textId="77777777" w:rsidR="000972B5" w:rsidRPr="00DF3AF7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972B5" w:rsidRPr="009350A3" w14:paraId="44AA2C63" w14:textId="77777777" w:rsidTr="0000269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42280D2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158DDF73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EC1F46C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1CAD588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6EBDD1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6C74B4B1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444EC3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32745B5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972B5" w:rsidRPr="009350A3" w14:paraId="7EA30673" w14:textId="77777777" w:rsidTr="0000269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F75A0B7" w14:textId="77777777" w:rsidR="000972B5" w:rsidRPr="0005316E" w:rsidRDefault="000972B5" w:rsidP="0000269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6EA362A5" w14:textId="0DB193F3" w:rsidR="000972B5" w:rsidRPr="00DF3AF7" w:rsidRDefault="00D14E1E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14E1E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0D0C4FCD" w14:textId="77777777" w:rsidR="000972B5" w:rsidRDefault="000972B5" w:rsidP="0000269F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C5E28B1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334BD123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4F3B68B5" w14:textId="77777777" w:rsidR="000972B5" w:rsidRPr="009350A3" w:rsidRDefault="000972B5" w:rsidP="000972B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72B5" w:rsidRPr="00C24BAE" w14:paraId="268F14F2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CB63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56C98D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EE5D7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424C0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B42A3B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7B85213E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589C" w14:textId="77777777" w:rsidR="000972B5" w:rsidRPr="00FA4552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B4A91" w14:textId="40B78FEC" w:rsidR="000972B5" w:rsidRPr="00DF3AF7" w:rsidRDefault="00D14E1E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14E1E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853BF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1B3A2" w14:textId="0EDC3669" w:rsidR="000972B5" w:rsidRPr="00384BF4" w:rsidRDefault="00D14E1E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D14E1E">
              <w:rPr>
                <w:rFonts w:ascii="GHEA Grapalat" w:hAnsi="GHEA Grapalat" w:cs="Calibri"/>
                <w:color w:val="000000"/>
                <w:sz w:val="16"/>
                <w:szCs w:val="16"/>
              </w:rPr>
              <w:t>4,500</w:t>
            </w:r>
          </w:p>
        </w:tc>
      </w:tr>
    </w:tbl>
    <w:p w14:paraId="3D594E18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3516EC78" w14:textId="12618EC7" w:rsidR="000972B5" w:rsidRDefault="000972B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280C6F1" w14:textId="4A547CCA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D14E1E" w:rsidRPr="00D14E1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15CE518" w14:textId="53CC696B" w:rsidR="000972B5" w:rsidRPr="000972B5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D14E1E" w:rsidRPr="00D14E1E">
        <w:rPr>
          <w:rFonts w:ascii="GHEA Grapalat" w:eastAsia="Times New Roman" w:hAnsi="GHEA Grapalat" w:cs="Sylfaen"/>
          <w:sz w:val="20"/>
          <w:szCs w:val="20"/>
          <w:lang w:val="af-ZA" w:eastAsia="ru-RU"/>
        </w:rPr>
        <w:t>քիմիական ազդանյութեր (ռեագենտներ) հեղուկ</w:t>
      </w:r>
    </w:p>
    <w:p w14:paraId="33CD7F85" w14:textId="77777777" w:rsidR="000972B5" w:rsidRPr="00DF3AF7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972B5" w:rsidRPr="009350A3" w14:paraId="04742BBD" w14:textId="77777777" w:rsidTr="0000269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6DA1D4D3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746E95BD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17373DD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530B708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8EA8E4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696090CE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8A0215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22B5BF8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972B5" w:rsidRPr="009350A3" w14:paraId="6FEFAAED" w14:textId="77777777" w:rsidTr="0000269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7BEA1D6" w14:textId="77777777" w:rsidR="000972B5" w:rsidRPr="0005316E" w:rsidRDefault="000972B5" w:rsidP="0000269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67538713" w14:textId="5793C432" w:rsidR="000972B5" w:rsidRPr="00DF3AF7" w:rsidRDefault="00D14E1E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14E1E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ԹԱԳ ՀԷՄ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0A71D952" w14:textId="77777777" w:rsidR="000972B5" w:rsidRDefault="000972B5" w:rsidP="0000269F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CAAC41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E3204D1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587D409B" w14:textId="77777777" w:rsidR="000972B5" w:rsidRPr="009350A3" w:rsidRDefault="000972B5" w:rsidP="000972B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72B5" w:rsidRPr="00C24BAE" w14:paraId="396BAD02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4538C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A6088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15D95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900EB8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269190C5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1D0BC52C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8FE97" w14:textId="77777777" w:rsidR="000972B5" w:rsidRPr="00FA4552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D108" w14:textId="461CFA19" w:rsidR="000972B5" w:rsidRPr="00DF3AF7" w:rsidRDefault="00D14E1E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14E1E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ԹԱԳ ՀԷՄ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EE238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94EAA" w14:textId="549A121C" w:rsidR="000972B5" w:rsidRPr="00D14E1E" w:rsidRDefault="00D14E1E" w:rsidP="00D14E1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3</w:t>
            </w:r>
            <w:r w:rsidR="000972B5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33</w:t>
            </w:r>
          </w:p>
        </w:tc>
      </w:tr>
    </w:tbl>
    <w:p w14:paraId="6797F4A9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43AF2DE7" w14:textId="7A4775EE" w:rsidR="000972B5" w:rsidRDefault="000972B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11F1D5E" w14:textId="0631E0E6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4A3E13" w:rsidRPr="004A3E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1B67743" w14:textId="128D5FA7" w:rsidR="000972B5" w:rsidRPr="000972B5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4A3E13" w:rsidRPr="004A3E13">
        <w:rPr>
          <w:rFonts w:ascii="GHEA Grapalat" w:eastAsia="Times New Roman" w:hAnsi="GHEA Grapalat" w:cs="Sylfaen"/>
          <w:sz w:val="20"/>
          <w:szCs w:val="20"/>
          <w:lang w:val="af-ZA" w:eastAsia="ru-RU"/>
        </w:rPr>
        <w:t>Ցոլիկլոն անտի-A /արյան խմբի II որոշման  թեսթ/</w:t>
      </w:r>
    </w:p>
    <w:p w14:paraId="300A368F" w14:textId="77777777" w:rsidR="000972B5" w:rsidRPr="00DF3AF7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972B5" w:rsidRPr="009350A3" w14:paraId="50EE1277" w14:textId="77777777" w:rsidTr="0000269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12DBD109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15EF0BE1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EA786C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BE9C061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1862566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255A3ED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A7EAE30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8ED4147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972B5" w:rsidRPr="009350A3" w14:paraId="0F0B713C" w14:textId="77777777" w:rsidTr="0000269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847389E" w14:textId="77777777" w:rsidR="000972B5" w:rsidRPr="0005316E" w:rsidRDefault="000972B5" w:rsidP="0000269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3F53F9FD" w14:textId="0CB95B29" w:rsidR="000972B5" w:rsidRPr="00DF3AF7" w:rsidRDefault="004A3E13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3E13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ԹԱԳ ՀԷՄ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13AA2AAA" w14:textId="77777777" w:rsidR="000972B5" w:rsidRDefault="000972B5" w:rsidP="0000269F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023387BD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DEB182F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4503D114" w14:textId="77777777" w:rsidR="000972B5" w:rsidRPr="009350A3" w:rsidRDefault="000972B5" w:rsidP="000972B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72B5" w:rsidRPr="00C24BAE" w14:paraId="4385A3AB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8D4A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82726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B45DC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63F976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17661D7B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6F02AD14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4A27F" w14:textId="77777777" w:rsidR="000972B5" w:rsidRPr="00FA4552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AD7FF" w14:textId="113D52E2" w:rsidR="000972B5" w:rsidRPr="00DF3AF7" w:rsidRDefault="004A3E13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3E13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ԹԱԳ ՀԷՄ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D4733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14937" w14:textId="20F8225A" w:rsidR="000972B5" w:rsidRPr="00384BF4" w:rsidRDefault="004A3E13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4A3E13">
              <w:rPr>
                <w:rFonts w:ascii="GHEA Grapalat" w:hAnsi="GHEA Grapalat" w:cs="Calibri"/>
                <w:color w:val="000000"/>
                <w:sz w:val="16"/>
                <w:szCs w:val="16"/>
              </w:rPr>
              <w:t>1,300</w:t>
            </w:r>
          </w:p>
        </w:tc>
      </w:tr>
    </w:tbl>
    <w:p w14:paraId="54B6B9E5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22841B7C" w14:textId="2D8A58F6" w:rsidR="000972B5" w:rsidRDefault="000972B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602C2AC" w14:textId="4D1B982F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4A3E13" w:rsidRPr="004A3E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2F32052" w14:textId="5E7E1146" w:rsidR="000972B5" w:rsidRPr="000972B5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4A3E13" w:rsidRPr="004A3E13">
        <w:rPr>
          <w:rFonts w:ascii="GHEA Grapalat" w:eastAsia="Times New Roman" w:hAnsi="GHEA Grapalat" w:cs="Sylfaen"/>
          <w:sz w:val="20"/>
          <w:szCs w:val="20"/>
          <w:lang w:val="af-ZA" w:eastAsia="ru-RU"/>
        </w:rPr>
        <w:t>Ցոլիկլոն անտի-B/արյան խմբի III որոշման  թեսթ/</w:t>
      </w:r>
    </w:p>
    <w:p w14:paraId="142BA97B" w14:textId="77777777" w:rsidR="000972B5" w:rsidRPr="00DF3AF7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972B5" w:rsidRPr="009350A3" w14:paraId="1AA9B060" w14:textId="77777777" w:rsidTr="0000269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6A11964B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3FBFA771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6877EFB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71F305D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28F16B5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666FD10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8072A73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55F45D3C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972B5" w:rsidRPr="009350A3" w14:paraId="5A2F82B1" w14:textId="77777777" w:rsidTr="0000269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AE003BA" w14:textId="77777777" w:rsidR="000972B5" w:rsidRPr="0005316E" w:rsidRDefault="000972B5" w:rsidP="0000269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7EFBE0E4" w14:textId="6C1C5BE3" w:rsidR="000972B5" w:rsidRPr="00DF3AF7" w:rsidRDefault="004A3E13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3E13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ԹԱԳ ՀԷՄ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1FEF8171" w14:textId="77777777" w:rsidR="000972B5" w:rsidRDefault="000972B5" w:rsidP="0000269F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2459435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2538C06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6BB5A933" w14:textId="77777777" w:rsidR="000972B5" w:rsidRPr="009350A3" w:rsidRDefault="000972B5" w:rsidP="000972B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72B5" w:rsidRPr="00C24BAE" w14:paraId="05AF1FD4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2905C2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EC39C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3133C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5BD49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2BEB8737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6AD2F529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4A923" w14:textId="77777777" w:rsidR="000972B5" w:rsidRPr="00FA4552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96221" w14:textId="326CA4E0" w:rsidR="000972B5" w:rsidRPr="00DF3AF7" w:rsidRDefault="004A3E13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3E13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ԹԱԳ ՀԷՄ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67197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09363" w14:textId="5E3ED96E" w:rsidR="000972B5" w:rsidRPr="00384BF4" w:rsidRDefault="004A3E13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4A3E13">
              <w:rPr>
                <w:rFonts w:ascii="GHEA Grapalat" w:hAnsi="GHEA Grapalat" w:cs="Calibri"/>
                <w:color w:val="000000"/>
                <w:sz w:val="16"/>
                <w:szCs w:val="16"/>
              </w:rPr>
              <w:t>1,300</w:t>
            </w:r>
          </w:p>
        </w:tc>
      </w:tr>
    </w:tbl>
    <w:p w14:paraId="3A140893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2F839548" w14:textId="71CEB727" w:rsidR="000972B5" w:rsidRDefault="000972B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E3B5788" w14:textId="1D12BFBB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4A3E13" w:rsidRPr="00E115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599DD11" w14:textId="13D75B71" w:rsidR="000972B5" w:rsidRPr="00CB46F9" w:rsidRDefault="000972B5" w:rsidP="00CB46F9">
      <w:pPr>
        <w:spacing w:after="0" w:line="240" w:lineRule="auto"/>
        <w:rPr>
          <w:rFonts w:ascii="GHEA Grapalat" w:eastAsia="Times New Roman" w:hAnsi="GHEA Grapalat" w:cs="Calibri"/>
          <w:color w:val="000000"/>
          <w:sz w:val="16"/>
          <w:szCs w:val="16"/>
          <w:lang w:val="hy-AM" w:eastAsia="hy-AM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proofErr w:type="spellStart"/>
      <w:r w:rsidR="00E1154B" w:rsidRPr="00E1154B">
        <w:rPr>
          <w:rFonts w:ascii="GHEA Grapalat" w:hAnsi="GHEA Grapalat" w:cs="Calibri"/>
          <w:color w:val="000000"/>
          <w:sz w:val="16"/>
          <w:szCs w:val="16"/>
        </w:rPr>
        <w:t>Ցոլիկլոն</w:t>
      </w:r>
      <w:proofErr w:type="spellEnd"/>
      <w:r w:rsidR="00E1154B" w:rsidRPr="00E1154B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E1154B" w:rsidRPr="00E1154B">
        <w:rPr>
          <w:rFonts w:ascii="GHEA Grapalat" w:hAnsi="GHEA Grapalat" w:cs="Calibri"/>
          <w:color w:val="000000"/>
          <w:sz w:val="16"/>
          <w:szCs w:val="16"/>
        </w:rPr>
        <w:t>անտի</w:t>
      </w:r>
      <w:proofErr w:type="spellEnd"/>
      <w:r w:rsidR="00E1154B" w:rsidRPr="00E1154B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- </w:t>
      </w:r>
      <w:proofErr w:type="spellStart"/>
      <w:r w:rsidR="00E1154B" w:rsidRPr="00E1154B">
        <w:rPr>
          <w:rFonts w:ascii="GHEA Grapalat" w:hAnsi="GHEA Grapalat" w:cs="Calibri"/>
          <w:color w:val="000000"/>
          <w:sz w:val="16"/>
          <w:szCs w:val="16"/>
        </w:rPr>
        <w:t>Սուպեր</w:t>
      </w:r>
      <w:proofErr w:type="spellEnd"/>
      <w:r w:rsidR="00E1154B" w:rsidRPr="00E1154B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/ rh D </w:t>
      </w:r>
      <w:proofErr w:type="spellStart"/>
      <w:r w:rsidR="00E1154B" w:rsidRPr="00E1154B">
        <w:rPr>
          <w:rFonts w:ascii="GHEA Grapalat" w:hAnsi="GHEA Grapalat" w:cs="Calibri"/>
          <w:color w:val="000000"/>
          <w:sz w:val="16"/>
          <w:szCs w:val="16"/>
        </w:rPr>
        <w:t>ռեզուս</w:t>
      </w:r>
      <w:proofErr w:type="spellEnd"/>
      <w:r w:rsidR="00E1154B" w:rsidRPr="00E1154B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E1154B" w:rsidRPr="00E1154B">
        <w:rPr>
          <w:rFonts w:ascii="GHEA Grapalat" w:hAnsi="GHEA Grapalat" w:cs="Calibri"/>
          <w:color w:val="000000"/>
          <w:sz w:val="16"/>
          <w:szCs w:val="16"/>
        </w:rPr>
        <w:t>համակարգի</w:t>
      </w:r>
      <w:proofErr w:type="spellEnd"/>
      <w:r w:rsidR="00E1154B" w:rsidRPr="00E1154B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E1154B" w:rsidRPr="00E1154B">
        <w:rPr>
          <w:rFonts w:ascii="GHEA Grapalat" w:hAnsi="GHEA Grapalat" w:cs="Calibri"/>
          <w:color w:val="000000"/>
          <w:sz w:val="16"/>
          <w:szCs w:val="16"/>
        </w:rPr>
        <w:t>անտիգենի</w:t>
      </w:r>
      <w:proofErr w:type="spellEnd"/>
      <w:r w:rsidR="00E1154B" w:rsidRPr="00E1154B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E1154B" w:rsidRPr="00E1154B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="00E1154B" w:rsidRPr="00E1154B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</w:t>
      </w:r>
      <w:proofErr w:type="spellStart"/>
      <w:r w:rsidR="00E1154B" w:rsidRPr="00E1154B">
        <w:rPr>
          <w:rFonts w:ascii="GHEA Grapalat" w:hAnsi="GHEA Grapalat" w:cs="Calibri"/>
          <w:color w:val="000000"/>
          <w:sz w:val="16"/>
          <w:szCs w:val="16"/>
        </w:rPr>
        <w:t>թեսթ</w:t>
      </w:r>
      <w:proofErr w:type="spellEnd"/>
    </w:p>
    <w:p w14:paraId="7AC294C9" w14:textId="77777777" w:rsidR="000972B5" w:rsidRPr="00DF3AF7" w:rsidRDefault="000972B5" w:rsidP="000972B5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972B5" w:rsidRPr="009350A3" w14:paraId="4B090520" w14:textId="77777777" w:rsidTr="0000269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15D2EB6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79D2548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2AC1FB6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04959D0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9077273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DBEA994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67C59B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B8AE891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972B5" w:rsidRPr="009350A3" w14:paraId="51C4E7C2" w14:textId="77777777" w:rsidTr="0000269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4167F9B" w14:textId="77777777" w:rsidR="000972B5" w:rsidRPr="0005316E" w:rsidRDefault="000972B5" w:rsidP="0000269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5E2A351F" w14:textId="0AC733EC" w:rsidR="000972B5" w:rsidRPr="00DF3AF7" w:rsidRDefault="00E1154B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154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1444E1F9" w14:textId="77777777" w:rsidR="000972B5" w:rsidRDefault="000972B5" w:rsidP="0000269F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19DBCA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B5B89DF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1154B" w:rsidRPr="009350A3" w14:paraId="5F9C1955" w14:textId="77777777" w:rsidTr="0000269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B2DD80D" w14:textId="4F7815AB" w:rsidR="00E1154B" w:rsidRPr="00E1154B" w:rsidRDefault="00E1154B" w:rsidP="0000269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08C662D6" w14:textId="76A8F053" w:rsidR="00E1154B" w:rsidRPr="00B24648" w:rsidRDefault="00E1154B" w:rsidP="0000269F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E1154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ԹԱԳ ՀԷՄ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3DCA65BD" w14:textId="6F1A8FEB" w:rsidR="00E1154B" w:rsidRPr="009E1A35" w:rsidRDefault="00E1154B" w:rsidP="0000269F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8ADCDC4" w14:textId="77777777" w:rsidR="00E1154B" w:rsidRPr="009350A3" w:rsidRDefault="00E1154B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EBBA454" w14:textId="77777777" w:rsidR="00E1154B" w:rsidRPr="009350A3" w:rsidRDefault="00E1154B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09FBDCB7" w14:textId="77777777" w:rsidR="000972B5" w:rsidRPr="009350A3" w:rsidRDefault="000972B5" w:rsidP="000972B5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972B5" w:rsidRPr="00C24BAE" w14:paraId="4B4ACA26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4F06CA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C43099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946C7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D4166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4729855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7A1E8434" w14:textId="77777777" w:rsidTr="00E1154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F39E268" w14:textId="77777777" w:rsidR="000972B5" w:rsidRPr="00FA4552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AAF7803" w14:textId="5C00FCBE" w:rsidR="000972B5" w:rsidRPr="00DF3AF7" w:rsidRDefault="00E1154B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154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9BE8D2" w14:textId="77777777" w:rsidR="000972B5" w:rsidRPr="009350A3" w:rsidRDefault="000972B5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3FC969" w14:textId="3FF63773" w:rsidR="000972B5" w:rsidRPr="00384BF4" w:rsidRDefault="00E1154B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E1154B">
              <w:rPr>
                <w:rFonts w:ascii="GHEA Grapalat" w:hAnsi="GHEA Grapalat" w:cs="Calibri"/>
                <w:color w:val="000000"/>
                <w:sz w:val="16"/>
                <w:szCs w:val="16"/>
              </w:rPr>
              <w:t>2,000</w:t>
            </w:r>
          </w:p>
        </w:tc>
      </w:tr>
      <w:tr w:rsidR="00E1154B" w:rsidRPr="00C24BAE" w14:paraId="4561AEB4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4775A" w14:textId="4CE418A3" w:rsidR="00E1154B" w:rsidRPr="00E1154B" w:rsidRDefault="00E1154B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38CE3" w14:textId="215C5E30" w:rsidR="00E1154B" w:rsidRPr="00B24648" w:rsidRDefault="00E1154B" w:rsidP="0000269F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E1154B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ԹԱԳ ՀԷՄ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0CE76" w14:textId="77777777" w:rsidR="00E1154B" w:rsidRPr="009E1A35" w:rsidRDefault="00E1154B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5138" w14:textId="15DD0EF7" w:rsidR="00E1154B" w:rsidRDefault="00E1154B" w:rsidP="0000269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1154B">
              <w:rPr>
                <w:rFonts w:ascii="GHEA Grapalat" w:hAnsi="GHEA Grapalat" w:cs="Calibri"/>
                <w:color w:val="000000"/>
                <w:sz w:val="16"/>
                <w:szCs w:val="16"/>
              </w:rPr>
              <w:t>2,700</w:t>
            </w:r>
          </w:p>
        </w:tc>
      </w:tr>
    </w:tbl>
    <w:p w14:paraId="7FC2AE88" w14:textId="77777777" w:rsidR="000972B5" w:rsidRDefault="000972B5" w:rsidP="000972B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22555219" w14:textId="3E43578C" w:rsidR="000972B5" w:rsidRDefault="000972B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DE76480" w14:textId="2A0E2F5B" w:rsidR="00CB46F9" w:rsidRDefault="00CB46F9" w:rsidP="00CB46F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 w:rsidR="00E1154B" w:rsidRPr="00E115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107743E" w14:textId="0D0868D4" w:rsidR="00CB46F9" w:rsidRPr="000972B5" w:rsidRDefault="00CB46F9" w:rsidP="00CB46F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E1154B" w:rsidRPr="00E1154B">
        <w:rPr>
          <w:rFonts w:ascii="GHEA Grapalat" w:eastAsia="Times New Roman" w:hAnsi="GHEA Grapalat" w:cs="Sylfaen"/>
          <w:sz w:val="20"/>
          <w:szCs w:val="20"/>
          <w:lang w:val="af-ZA" w:eastAsia="ru-RU"/>
        </w:rPr>
        <w:t>քացախաթթու</w:t>
      </w:r>
    </w:p>
    <w:p w14:paraId="06033E2D" w14:textId="77777777" w:rsidR="00CB46F9" w:rsidRPr="00DF3AF7" w:rsidRDefault="00CB46F9" w:rsidP="00CB46F9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CB46F9" w:rsidRPr="009350A3" w14:paraId="1AAA416F" w14:textId="77777777" w:rsidTr="0000269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4574FB0C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33CFC5C4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4E2B1D7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7CD6371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D6CB3D4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E3B9452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EB5F27F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524AA68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B46F9" w:rsidRPr="009350A3" w14:paraId="7B8B6110" w14:textId="77777777" w:rsidTr="0000269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09CF74D" w14:textId="77777777" w:rsidR="00CB46F9" w:rsidRPr="0005316E" w:rsidRDefault="00CB46F9" w:rsidP="0000269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70C7EC62" w14:textId="77777777" w:rsidR="00CB46F9" w:rsidRPr="00DF3AF7" w:rsidRDefault="00CB46F9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DC1837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ԱԳ ՀԷՄ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»</w:t>
            </w:r>
            <w:r w:rsidRPr="00DC1837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0C45A45" w14:textId="77777777" w:rsidR="00CB46F9" w:rsidRDefault="00CB46F9" w:rsidP="0000269F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47C7EDD8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BFC5D12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D17A7BD" w14:textId="77777777" w:rsidR="00CB46F9" w:rsidRPr="009350A3" w:rsidRDefault="00CB46F9" w:rsidP="00CB46F9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B46F9" w:rsidRPr="00C24BAE" w14:paraId="0A29A397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ABA20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134DDF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F1B62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EA615B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3A5C956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B46F9" w:rsidRPr="00C24BAE" w14:paraId="71CA834E" w14:textId="77777777" w:rsidTr="0000269F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85EF" w14:textId="77777777" w:rsidR="00CB46F9" w:rsidRPr="00FA4552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016DE" w14:textId="77777777" w:rsidR="00CB46F9" w:rsidRPr="00DF3AF7" w:rsidRDefault="00CB46F9" w:rsidP="000026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«</w:t>
            </w:r>
            <w:r w:rsidRPr="00DC1837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ԱԳ ՀԷՄ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»</w:t>
            </w:r>
            <w:r w:rsidRPr="00DC1837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9EBA2" w14:textId="77777777" w:rsidR="00CB46F9" w:rsidRPr="009350A3" w:rsidRDefault="00CB46F9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18D66" w14:textId="4F3E36D6" w:rsidR="00CB46F9" w:rsidRPr="00384BF4" w:rsidRDefault="00E1154B" w:rsidP="000026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E1154B">
              <w:rPr>
                <w:rFonts w:ascii="GHEA Grapalat" w:hAnsi="GHEA Grapalat" w:cs="Calibri"/>
                <w:color w:val="000000"/>
                <w:sz w:val="16"/>
                <w:szCs w:val="16"/>
              </w:rPr>
              <w:t>833.34</w:t>
            </w:r>
          </w:p>
        </w:tc>
      </w:tr>
    </w:tbl>
    <w:p w14:paraId="011C2DEB" w14:textId="77777777" w:rsidR="00CB46F9" w:rsidRDefault="00CB46F9" w:rsidP="00CB46F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250C6BE8" w14:textId="77777777" w:rsidR="00E1154B" w:rsidRPr="00E1154B" w:rsidRDefault="00E1154B" w:rsidP="00CB46F9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p w14:paraId="5F938A2B" w14:textId="235482A7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115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 1</w:t>
      </w:r>
      <w:r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6</w:t>
      </w:r>
      <w:r w:rsidRPr="00E115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։ </w:t>
      </w:r>
    </w:p>
    <w:p w14:paraId="3A28764D" w14:textId="3D098C40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E1154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առարկա է հանդիսանում` նատրիում</w:t>
      </w:r>
    </w:p>
    <w:p w14:paraId="3D4F4A47" w14:textId="77777777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16"/>
        <w:gridCol w:w="1773"/>
        <w:gridCol w:w="10"/>
        <w:gridCol w:w="2370"/>
        <w:gridCol w:w="2456"/>
        <w:gridCol w:w="3035"/>
      </w:tblGrid>
      <w:tr w:rsidR="00E1154B" w:rsidRPr="00E1154B" w14:paraId="00DA38F7" w14:textId="77777777" w:rsidTr="00AA7CFC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25E16B9F" w14:textId="1657DB3B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</w:t>
            </w: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/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3EA86D5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նվանումը </w:t>
            </w:r>
          </w:p>
          <w:p w14:paraId="67436B93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082CA36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</w:p>
          <w:p w14:paraId="54942AFE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/համապատասխանելու դեպքում նշել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3424703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 պահանջներին չհամապատասխանող հայտեր</w:t>
            </w:r>
          </w:p>
          <w:p w14:paraId="30AB17C8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/չհամապատասխանելու դեպքում նշել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EBC1765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 համառոտ նկարագրույթուն</w:t>
            </w:r>
          </w:p>
        </w:tc>
      </w:tr>
      <w:tr w:rsidR="00E1154B" w:rsidRPr="00E1154B" w14:paraId="5175C488" w14:textId="77777777" w:rsidTr="00AA7C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EC802D8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6A21EB43" w14:textId="77777777" w:rsidR="00E1154B" w:rsidRPr="00E1154B" w:rsidRDefault="00E1154B" w:rsidP="00E1154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ԹԱԳ ՀԷՄ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324B69FE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22E0A65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B51855C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14:paraId="2E017265" w14:textId="77777777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1154B" w:rsidRPr="00E1154B" w14:paraId="057C9BE4" w14:textId="77777777" w:rsidTr="00AA7CFC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E5021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A4C7BF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8FC85A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Ընտրված մասնակից </w:t>
            </w: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ընտրված մասնակցի համար նշել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5CFA1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ռաջարկած գին  առանց ԱԱՀ-ի </w:t>
            </w:r>
          </w:p>
          <w:p w14:paraId="7EFB3065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/ հազ. դրամ/</w:t>
            </w:r>
          </w:p>
        </w:tc>
      </w:tr>
      <w:tr w:rsidR="00E1154B" w:rsidRPr="00E1154B" w14:paraId="60C65326" w14:textId="77777777" w:rsidTr="00AA7CFC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51D6C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6766C" w14:textId="77777777" w:rsidR="00E1154B" w:rsidRPr="00E1154B" w:rsidRDefault="00E1154B" w:rsidP="00E1154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ԹԱԳ ՀԷՄ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A044D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A324" w14:textId="04C38050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,500</w:t>
            </w:r>
          </w:p>
        </w:tc>
      </w:tr>
    </w:tbl>
    <w:p w14:paraId="3370C60D" w14:textId="77777777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1154B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14:paraId="38826848" w14:textId="77777777" w:rsidR="00CB46F9" w:rsidRDefault="00CB46F9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p w14:paraId="5805AA98" w14:textId="2CF86A85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115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 1</w:t>
      </w:r>
      <w:r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7</w:t>
      </w:r>
      <w:r w:rsidRPr="00E115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։ </w:t>
      </w:r>
    </w:p>
    <w:p w14:paraId="6C6E7B1B" w14:textId="543B89D0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E1154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առարկա է հանդիսանում` ազոպիրամ</w:t>
      </w:r>
    </w:p>
    <w:p w14:paraId="6575BE9B" w14:textId="77777777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54" w:type="dxa"/>
        <w:jc w:val="center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1"/>
        <w:gridCol w:w="17"/>
        <w:gridCol w:w="1749"/>
        <w:gridCol w:w="9"/>
        <w:gridCol w:w="2370"/>
        <w:gridCol w:w="2455"/>
        <w:gridCol w:w="3033"/>
      </w:tblGrid>
      <w:tr w:rsidR="00E1154B" w:rsidRPr="00E1154B" w14:paraId="5DC22A11" w14:textId="77777777" w:rsidTr="00E1154B">
        <w:trPr>
          <w:trHeight w:val="626"/>
          <w:jc w:val="center"/>
        </w:trPr>
        <w:tc>
          <w:tcPr>
            <w:tcW w:w="570" w:type="dxa"/>
            <w:gridSpan w:val="2"/>
            <w:shd w:val="clear" w:color="auto" w:fill="auto"/>
            <w:vAlign w:val="center"/>
          </w:tcPr>
          <w:p w14:paraId="711E2DA0" w14:textId="43821770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</w:t>
            </w: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/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2DC953DA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նվանումը </w:t>
            </w:r>
          </w:p>
          <w:p w14:paraId="1FA2AE6F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F0AA2CE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</w:p>
          <w:p w14:paraId="16148172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համապատասխանելու դեպքում նշել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2BB6A644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 պահանջներին չհամապատասխանող հայտեր</w:t>
            </w:r>
          </w:p>
          <w:p w14:paraId="19154CDB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չհամապատասխանելու դեպքում նշել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1323257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 համառոտ նկարագրույթուն</w:t>
            </w:r>
          </w:p>
        </w:tc>
      </w:tr>
      <w:tr w:rsidR="00E1154B" w:rsidRPr="00E1154B" w14:paraId="7F300395" w14:textId="77777777" w:rsidTr="00E1154B">
        <w:trPr>
          <w:trHeight w:val="654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CD4AEAE" w14:textId="10987F9D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063E479E" w14:textId="77777777" w:rsidR="00E1154B" w:rsidRPr="00E1154B" w:rsidRDefault="00E1154B" w:rsidP="00E1154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ԹԱԳ ՀԷՄ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1E4E3C5C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A6E6599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383C5FB2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14:paraId="700655C0" w14:textId="77777777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1154B" w:rsidRPr="00E1154B" w14:paraId="2A808157" w14:textId="77777777" w:rsidTr="00AA7CFC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1492DF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3530C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CBA0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Ընտրված մասնակից </w:t>
            </w: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ընտրված մասնակցի համար նշել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191EB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ռաջարկած գին  առանց ԱԱՀ-ի </w:t>
            </w:r>
          </w:p>
          <w:p w14:paraId="69C7A136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/ հազ. դրամ/</w:t>
            </w:r>
          </w:p>
        </w:tc>
      </w:tr>
      <w:tr w:rsidR="00E1154B" w:rsidRPr="00E1154B" w14:paraId="148FFFBF" w14:textId="77777777" w:rsidTr="00AA7CFC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AF97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E42F" w14:textId="77777777" w:rsidR="00E1154B" w:rsidRPr="00E1154B" w:rsidRDefault="00E1154B" w:rsidP="00E1154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ԹԱԳ ՀԷՄ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8BEFB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39035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,500</w:t>
            </w:r>
          </w:p>
        </w:tc>
      </w:tr>
    </w:tbl>
    <w:p w14:paraId="73530897" w14:textId="77777777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1154B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14:paraId="60C8CDA8" w14:textId="77777777" w:rsidR="00E1154B" w:rsidRDefault="00E1154B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p w14:paraId="189BF270" w14:textId="1A1EEA13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115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 1</w:t>
      </w:r>
      <w:r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9</w:t>
      </w:r>
      <w:r w:rsidRPr="00E115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։ </w:t>
      </w:r>
    </w:p>
    <w:p w14:paraId="31B06D0F" w14:textId="669C0565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E1154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առարկա է հանդիսանում` քացախաթթու</w:t>
      </w:r>
    </w:p>
    <w:p w14:paraId="58549F08" w14:textId="77777777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16"/>
        <w:gridCol w:w="1773"/>
        <w:gridCol w:w="10"/>
        <w:gridCol w:w="2370"/>
        <w:gridCol w:w="2456"/>
        <w:gridCol w:w="3035"/>
      </w:tblGrid>
      <w:tr w:rsidR="00E1154B" w:rsidRPr="00E1154B" w14:paraId="3CC14F89" w14:textId="77777777" w:rsidTr="00AA7CFC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4165D3CB" w14:textId="45645C9D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</w:t>
            </w: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/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7A7ADD12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նվանումը </w:t>
            </w:r>
          </w:p>
          <w:p w14:paraId="568002EF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7FD6D5C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</w:p>
          <w:p w14:paraId="2059106E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համապատասխանելու դեպքում նշել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3D813AC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 պահանջներին չհամապատասխանող հայտեր</w:t>
            </w:r>
          </w:p>
          <w:p w14:paraId="63775A71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չհամապատասխանելու դեպքում նշել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4D57A4A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 համառոտ նկարագրույթուն</w:t>
            </w:r>
          </w:p>
        </w:tc>
      </w:tr>
      <w:tr w:rsidR="00E1154B" w:rsidRPr="00E1154B" w14:paraId="7EAEBC9C" w14:textId="77777777" w:rsidTr="00AA7C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F150EEA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45EA002C" w14:textId="77777777" w:rsidR="00E1154B" w:rsidRPr="00E1154B" w:rsidRDefault="00E1154B" w:rsidP="00E1154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ԹԱԳ ՀԷՄ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3D1577AB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B9CB33C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594F603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</w:tc>
      </w:tr>
    </w:tbl>
    <w:p w14:paraId="10869F9D" w14:textId="77777777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1154B" w:rsidRPr="00E1154B" w14:paraId="7D439497" w14:textId="77777777" w:rsidTr="00AA7CFC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A61617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A31D7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6FBDD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Ընտրված մասնակից </w:t>
            </w: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ընտրված մասնակցի համար նշել “X”/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3949AA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Մասնակցի առաջարկած գին  առանց ԱԱՀ-ի </w:t>
            </w:r>
          </w:p>
          <w:p w14:paraId="6FCBECAD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/ հազ. դրամ/</w:t>
            </w:r>
          </w:p>
        </w:tc>
      </w:tr>
      <w:tr w:rsidR="00E1154B" w:rsidRPr="00E1154B" w14:paraId="14816757" w14:textId="77777777" w:rsidTr="00AA7CFC">
        <w:trPr>
          <w:trHeight w:val="626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86CDA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4B4BE" w14:textId="77777777" w:rsidR="00E1154B" w:rsidRPr="00E1154B" w:rsidRDefault="00E1154B" w:rsidP="00E1154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ԹԱԳ ՀԷՄ» ՍՊԸ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6DD26" w14:textId="77777777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EEC05" w14:textId="007151B2" w:rsidR="00E1154B" w:rsidRPr="00E1154B" w:rsidRDefault="00E1154B" w:rsidP="00E1154B">
            <w:pPr>
              <w:spacing w:after="0" w:line="240" w:lineRule="auto"/>
              <w:ind w:firstLine="70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E1154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,666</w:t>
            </w:r>
          </w:p>
        </w:tc>
      </w:tr>
    </w:tbl>
    <w:p w14:paraId="4366412F" w14:textId="77777777" w:rsidR="00E1154B" w:rsidRPr="00E1154B" w:rsidRDefault="00E1154B" w:rsidP="00E1154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1154B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 մասնակցին որոշելու համար կիրառված չափանիշ՝ բավարար գնահատված հայտ և պլանային գնից ցածր  գնային առաջարկը։</w:t>
      </w:r>
    </w:p>
    <w:p w14:paraId="07EA8083" w14:textId="77777777" w:rsidR="00E1154B" w:rsidRPr="00E1154B" w:rsidRDefault="00E1154B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BEAB49B" w14:textId="77777777" w:rsidR="00F021DA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61F9FB6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263ED745" w14:textId="132A0088" w:rsidR="009350A3" w:rsidRPr="009350A3" w:rsidRDefault="00CB46F9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Պ-ՄԱ-ԱՊՁԲ-20/</w:t>
      </w:r>
      <w:r w:rsidR="00E1154B">
        <w:rPr>
          <w:rFonts w:ascii="GHEA Grapalat" w:eastAsia="Times New Roman" w:hAnsi="GHEA Grapalat" w:cs="Sylfaen"/>
          <w:sz w:val="20"/>
          <w:szCs w:val="20"/>
          <w:lang w:val="ru-RU" w:eastAsia="ru-RU"/>
        </w:rPr>
        <w:t>ՔՆ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3C633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:</w:t>
      </w:r>
    </w:p>
    <w:p w14:paraId="53D536DA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A6194B" w14:textId="13097F2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B46F9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093 306364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02532C1" w14:textId="61B10F25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B46F9" w:rsidRPr="00CB46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arabkir-mankakan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E18EE27" w14:textId="627B51F6" w:rsidR="00C16690" w:rsidRPr="00CB46F9" w:rsidRDefault="009350A3" w:rsidP="00AC09E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CB46F9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Արաբկիր</w:t>
      </w:r>
      <w:bookmarkStart w:id="0" w:name="_GoBack"/>
      <w:bookmarkEnd w:id="0"/>
      <w:r w:rsidR="00CB46F9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նկական պոլիկլինիկա ՓԲԸ-ի</w:t>
      </w:r>
    </w:p>
    <w:sectPr w:rsidR="00C16690" w:rsidRPr="00CB46F9" w:rsidSect="00AC0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3A48B" w14:textId="77777777" w:rsidR="001A35D4" w:rsidRDefault="001A35D4">
      <w:pPr>
        <w:spacing w:after="0" w:line="240" w:lineRule="auto"/>
      </w:pPr>
      <w:r>
        <w:separator/>
      </w:r>
    </w:p>
  </w:endnote>
  <w:endnote w:type="continuationSeparator" w:id="0">
    <w:p w14:paraId="295C7815" w14:textId="77777777" w:rsidR="001A35D4" w:rsidRDefault="001A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08FDB" w14:textId="77777777"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BA6CB" w14:textId="77777777" w:rsidR="00401A13" w:rsidRDefault="00401A13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8CB7" w14:textId="77777777"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54B">
      <w:rPr>
        <w:rStyle w:val="PageNumber"/>
        <w:noProof/>
      </w:rPr>
      <w:t>7</w:t>
    </w:r>
    <w:r>
      <w:rPr>
        <w:rStyle w:val="PageNumber"/>
      </w:rPr>
      <w:fldChar w:fldCharType="end"/>
    </w:r>
  </w:p>
  <w:p w14:paraId="1E0C1A4E" w14:textId="77777777" w:rsidR="00401A13" w:rsidRDefault="00401A13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14D29" w14:textId="77777777" w:rsidR="00401A13" w:rsidRDefault="00401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386A" w14:textId="77777777" w:rsidR="001A35D4" w:rsidRDefault="001A35D4">
      <w:pPr>
        <w:spacing w:after="0" w:line="240" w:lineRule="auto"/>
      </w:pPr>
      <w:r>
        <w:separator/>
      </w:r>
    </w:p>
  </w:footnote>
  <w:footnote w:type="continuationSeparator" w:id="0">
    <w:p w14:paraId="5F1AC63D" w14:textId="77777777" w:rsidR="001A35D4" w:rsidRDefault="001A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8D42" w14:textId="77777777" w:rsidR="00401A13" w:rsidRDefault="00401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56F4" w14:textId="77777777" w:rsidR="00401A13" w:rsidRDefault="00401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1C6F6" w14:textId="77777777" w:rsidR="00401A13" w:rsidRDefault="00401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972B5"/>
    <w:rsid w:val="000A5C84"/>
    <w:rsid w:val="000B3C5E"/>
    <w:rsid w:val="000D0C8F"/>
    <w:rsid w:val="00135424"/>
    <w:rsid w:val="0017626E"/>
    <w:rsid w:val="001A35D4"/>
    <w:rsid w:val="001C4DA7"/>
    <w:rsid w:val="001E2086"/>
    <w:rsid w:val="002004EA"/>
    <w:rsid w:val="00203DB8"/>
    <w:rsid w:val="00210FD1"/>
    <w:rsid w:val="00236D4B"/>
    <w:rsid w:val="0023729E"/>
    <w:rsid w:val="00250EF3"/>
    <w:rsid w:val="0025565A"/>
    <w:rsid w:val="00294936"/>
    <w:rsid w:val="003162C1"/>
    <w:rsid w:val="0033391B"/>
    <w:rsid w:val="00336924"/>
    <w:rsid w:val="00350E18"/>
    <w:rsid w:val="003536CD"/>
    <w:rsid w:val="003540AB"/>
    <w:rsid w:val="00384BF4"/>
    <w:rsid w:val="00394613"/>
    <w:rsid w:val="003A7304"/>
    <w:rsid w:val="003C6331"/>
    <w:rsid w:val="00401A13"/>
    <w:rsid w:val="004A3E13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7F2D13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463A"/>
    <w:rsid w:val="009C5368"/>
    <w:rsid w:val="009D736C"/>
    <w:rsid w:val="009E435E"/>
    <w:rsid w:val="00A109DC"/>
    <w:rsid w:val="00A7549D"/>
    <w:rsid w:val="00A924C8"/>
    <w:rsid w:val="00AB452A"/>
    <w:rsid w:val="00AC09EC"/>
    <w:rsid w:val="00AD7F6D"/>
    <w:rsid w:val="00AE37B4"/>
    <w:rsid w:val="00B301FB"/>
    <w:rsid w:val="00B30319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0B42"/>
    <w:rsid w:val="00C55B82"/>
    <w:rsid w:val="00C77F22"/>
    <w:rsid w:val="00CB46F9"/>
    <w:rsid w:val="00CE031C"/>
    <w:rsid w:val="00CE0ED4"/>
    <w:rsid w:val="00D10571"/>
    <w:rsid w:val="00D14E1E"/>
    <w:rsid w:val="00D21D25"/>
    <w:rsid w:val="00D35150"/>
    <w:rsid w:val="00D411EE"/>
    <w:rsid w:val="00D64E22"/>
    <w:rsid w:val="00D76ABA"/>
    <w:rsid w:val="00DC3C4C"/>
    <w:rsid w:val="00DF3AF7"/>
    <w:rsid w:val="00E1154B"/>
    <w:rsid w:val="00E86734"/>
    <w:rsid w:val="00EA616E"/>
    <w:rsid w:val="00F021DA"/>
    <w:rsid w:val="00F213FC"/>
    <w:rsid w:val="00F24748"/>
    <w:rsid w:val="00F405AA"/>
    <w:rsid w:val="00F60AF7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8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88C4-BDA9-49B1-B927-788F40D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Ernest</cp:lastModifiedBy>
  <cp:revision>97</cp:revision>
  <cp:lastPrinted>2020-02-26T08:41:00Z</cp:lastPrinted>
  <dcterms:created xsi:type="dcterms:W3CDTF">2017-06-06T12:35:00Z</dcterms:created>
  <dcterms:modified xsi:type="dcterms:W3CDTF">2020-03-13T09:07:00Z</dcterms:modified>
</cp:coreProperties>
</file>